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/>
          <w:rtl/>
        </w:rPr>
      </w:pPr>
    </w:p>
    <w:p w:rsidR="009D2C2A" w:rsidRDefault="009D2C2A" w:rsidP="002D6ED9">
      <w:pPr>
        <w:jc w:val="center"/>
        <w:rPr>
          <w:rFonts w:hint="cs"/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2D6ED9" w:rsidRPr="0013598D" w:rsidRDefault="002D6ED9" w:rsidP="002D6ED9">
      <w:pPr>
        <w:jc w:val="center"/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AE4E04" w:rsidP="00F3153D">
      <w:pPr>
        <w:rPr>
          <w:rtl/>
          <w:lang w:bidi="ar-IQ"/>
        </w:rPr>
      </w:pPr>
      <w:r>
        <w:rPr>
          <w:noProof/>
          <w:rtl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75pt;margin-top:15.6pt;width:426.75pt;height:80.25pt;z-index:251657216">
            <v:textbox style="mso-next-textbox:#_x0000_s1026"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E871C8" w:rsidP="001E25A8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ئ الادارة</w:t>
            </w:r>
            <w:r w:rsidR="001E25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b/>
                <w:bCs/>
                <w:sz w:val="28"/>
                <w:szCs w:val="28"/>
                <w:lang w:bidi="ar-IQ"/>
              </w:rPr>
              <w:t>MP</w:t>
            </w:r>
            <w:r w:rsidR="001E25A8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6A69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</w:t>
            </w:r>
            <w:r w:rsidR="006A695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2D6ED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2D6E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2D6ED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2D6ED9">
        <w:trPr>
          <w:trHeight w:val="1892"/>
        </w:trPr>
        <w:tc>
          <w:tcPr>
            <w:tcW w:w="8647" w:type="dxa"/>
            <w:gridSpan w:val="2"/>
          </w:tcPr>
          <w:p w:rsidR="00D946A6" w:rsidRDefault="002D6ED9" w:rsidP="002D6ED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9. </w:t>
            </w:r>
            <w:r w:rsidR="00D946A6"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نمية قدرات الطالب للجوانب الادارية وفهم منهج الادارة بشكل عام وادارة الاعمال بشكل خاص، كما يهدف البرنامج الى التعرف على طبيعة منظمات الاعمال  والم</w:t>
            </w:r>
            <w:r w:rsid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مات العامة . واعطا</w:t>
            </w:r>
            <w:r w:rsidR="00D946A6"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ء فكرة عامة عن تاريخ الادارة وتطورها . </w:t>
            </w:r>
            <w:r w:rsid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برز روادها  ومناهجهم والتطرق الى وظائف الادارة ارئيسة والمساندة .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-226" w:type="dxa"/>
        <w:tblLook w:val="04A0" w:firstRow="1" w:lastRow="0" w:firstColumn="1" w:lastColumn="0" w:noHBand="0" w:noVBand="1"/>
      </w:tblPr>
      <w:tblGrid>
        <w:gridCol w:w="8640"/>
      </w:tblGrid>
      <w:tr w:rsidR="009D2C2A" w:rsidTr="002D6ED9">
        <w:trPr>
          <w:trHeight w:val="516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2D6ED9">
        <w:trPr>
          <w:trHeight w:val="915"/>
        </w:trPr>
        <w:tc>
          <w:tcPr>
            <w:tcW w:w="8640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الادارة في المنظمات على اختلاف انواعها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التعامل مع مشاكل الا دارة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D946A6">
              <w:rPr>
                <w:rFonts w:hint="cs"/>
                <w:rtl/>
              </w:rPr>
              <w:t xml:space="preserve"> فهم مستويات الادارة في منظمات الاعمال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2D6ED9">
        <w:trPr>
          <w:trHeight w:val="972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D946A6">
              <w:rPr>
                <w:rFonts w:hint="cs"/>
                <w:rtl/>
              </w:rPr>
              <w:t xml:space="preserve"> القدرة على استيعاب تطور المفهوم الاداري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D946A6">
              <w:rPr>
                <w:rFonts w:hint="cs"/>
                <w:rtl/>
              </w:rPr>
              <w:t xml:space="preserve"> التعامل مع الازمات الادار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D946A6">
              <w:rPr>
                <w:rFonts w:hint="cs"/>
                <w:rtl/>
              </w:rPr>
              <w:t xml:space="preserve"> بناء اساس للاداري الجيد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2D6ED9">
        <w:trPr>
          <w:trHeight w:val="511"/>
        </w:trPr>
        <w:tc>
          <w:tcPr>
            <w:tcW w:w="8640" w:type="dxa"/>
          </w:tcPr>
          <w:p w:rsidR="009D2C2A" w:rsidRDefault="009D2C2A" w:rsidP="002D6ED9">
            <w:pPr>
              <w:tabs>
                <w:tab w:val="left" w:pos="2664"/>
              </w:tabs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  <w:r w:rsidR="002D6ED9">
              <w:rPr>
                <w:rtl/>
              </w:rPr>
              <w:tab/>
            </w:r>
          </w:p>
          <w:p w:rsidR="002D6ED9" w:rsidRDefault="002D6ED9" w:rsidP="002D6ED9">
            <w:pPr>
              <w:tabs>
                <w:tab w:val="left" w:pos="2664"/>
              </w:tabs>
              <w:rPr>
                <w:rFonts w:hint="cs"/>
                <w:rtl/>
              </w:rPr>
            </w:pPr>
          </w:p>
          <w:p w:rsidR="002D6ED9" w:rsidRDefault="002D6ED9" w:rsidP="002D6ED9">
            <w:pPr>
              <w:tabs>
                <w:tab w:val="left" w:pos="2664"/>
              </w:tabs>
              <w:rPr>
                <w:rtl/>
              </w:rPr>
            </w:pPr>
          </w:p>
        </w:tc>
      </w:tr>
      <w:tr w:rsidR="009D2C2A" w:rsidTr="002D6ED9">
        <w:trPr>
          <w:trHeight w:val="953"/>
        </w:trPr>
        <w:tc>
          <w:tcPr>
            <w:tcW w:w="8640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2D6ED9">
        <w:trPr>
          <w:trHeight w:val="553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2D6ED9">
        <w:trPr>
          <w:trHeight w:val="863"/>
        </w:trPr>
        <w:tc>
          <w:tcPr>
            <w:tcW w:w="8640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2D6ED9">
        <w:trPr>
          <w:trHeight w:val="972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2D6ED9">
        <w:trPr>
          <w:trHeight w:val="485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2D6ED9">
        <w:trPr>
          <w:trHeight w:val="800"/>
        </w:trPr>
        <w:tc>
          <w:tcPr>
            <w:tcW w:w="8640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2D6ED9">
        <w:trPr>
          <w:trHeight w:val="567"/>
        </w:trPr>
        <w:tc>
          <w:tcPr>
            <w:tcW w:w="8640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2D6ED9">
        <w:trPr>
          <w:trHeight w:val="845"/>
        </w:trPr>
        <w:tc>
          <w:tcPr>
            <w:tcW w:w="8640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2D6ED9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>اختبارات سريعة</w:t>
            </w:r>
          </w:p>
        </w:tc>
      </w:tr>
    </w:tbl>
    <w:p w:rsidR="009D2C2A" w:rsidRDefault="002D6ED9" w:rsidP="009D2C2A">
      <w:pPr>
        <w:rPr>
          <w:rtl/>
          <w:lang w:bidi="ar-IQ"/>
        </w:rPr>
      </w:pPr>
      <w:r>
        <w:rPr>
          <w:noProof/>
          <w:rtl/>
        </w:rPr>
        <w:pict>
          <v:shape id="_x0000_s1027" type="#_x0000_t202" style="position:absolute;left:0;text-align:left;margin-left:2.25pt;margin-top:19.85pt;width:427.5pt;height:124.5pt;z-index:251658240;mso-position-horizontal-relative:text;mso-position-vertical-relative:text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س ومبادئ الادارة لجميع المنظمات 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المساعدة على بناء الاداري الجيد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القدرة على التخطيط والتنظيم واتخاذ القرارات المناسبة 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4-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القدرة على التعامل مع الاشخاص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p w:rsidR="009D2C2A" w:rsidRPr="005611EE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12916"/>
        <w:bidiVisual/>
        <w:tblW w:w="8373" w:type="dxa"/>
        <w:tblLook w:val="04A0" w:firstRow="1" w:lastRow="0" w:firstColumn="1" w:lastColumn="0" w:noHBand="0" w:noVBand="1"/>
      </w:tblPr>
      <w:tblGrid>
        <w:gridCol w:w="4233"/>
        <w:gridCol w:w="4140"/>
      </w:tblGrid>
      <w:tr w:rsidR="002D6ED9" w:rsidTr="002D6ED9">
        <w:trPr>
          <w:trHeight w:val="440"/>
        </w:trPr>
        <w:tc>
          <w:tcPr>
            <w:tcW w:w="8373" w:type="dxa"/>
            <w:gridSpan w:val="2"/>
          </w:tcPr>
          <w:p w:rsidR="002D6ED9" w:rsidRDefault="002D6ED9" w:rsidP="002D6E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2D6ED9" w:rsidTr="002D6ED9">
        <w:trPr>
          <w:trHeight w:val="440"/>
        </w:trPr>
        <w:tc>
          <w:tcPr>
            <w:tcW w:w="4233" w:type="dxa"/>
          </w:tcPr>
          <w:p w:rsidR="002D6ED9" w:rsidRDefault="002D6ED9" w:rsidP="002D6ED9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4140" w:type="dxa"/>
          </w:tcPr>
          <w:p w:rsidR="002D6ED9" w:rsidRDefault="002D6ED9" w:rsidP="002D6E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ادارة والتركيز على ادارة الاعمال /خليل الشماع 1990</w:t>
            </w:r>
          </w:p>
        </w:tc>
      </w:tr>
      <w:tr w:rsidR="002D6ED9" w:rsidTr="002D6ED9">
        <w:trPr>
          <w:trHeight w:val="440"/>
        </w:trPr>
        <w:tc>
          <w:tcPr>
            <w:tcW w:w="4233" w:type="dxa"/>
          </w:tcPr>
          <w:p w:rsidR="002D6ED9" w:rsidRDefault="002D6ED9" w:rsidP="002D6E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4140" w:type="dxa"/>
          </w:tcPr>
          <w:p w:rsidR="002D6ED9" w:rsidRDefault="002D6ED9" w:rsidP="002D6ED9">
            <w:pPr>
              <w:rPr>
                <w:rtl/>
                <w:lang w:bidi="ar-IQ"/>
              </w:rPr>
            </w:pPr>
          </w:p>
        </w:tc>
      </w:tr>
      <w:tr w:rsidR="002D6ED9" w:rsidTr="002D6ED9">
        <w:trPr>
          <w:trHeight w:val="653"/>
        </w:trPr>
        <w:tc>
          <w:tcPr>
            <w:tcW w:w="4233" w:type="dxa"/>
          </w:tcPr>
          <w:p w:rsidR="002D6ED9" w:rsidRDefault="002D6ED9" w:rsidP="002D6ED9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4140" w:type="dxa"/>
          </w:tcPr>
          <w:p w:rsidR="002D6ED9" w:rsidRDefault="002D6ED9" w:rsidP="002D6ED9">
            <w:pPr>
              <w:rPr>
                <w:rtl/>
                <w:lang w:bidi="ar-IQ"/>
              </w:rPr>
            </w:pPr>
          </w:p>
        </w:tc>
      </w:tr>
      <w:tr w:rsidR="002D6ED9" w:rsidTr="002D6ED9">
        <w:trPr>
          <w:trHeight w:val="413"/>
        </w:trPr>
        <w:tc>
          <w:tcPr>
            <w:tcW w:w="4233" w:type="dxa"/>
          </w:tcPr>
          <w:p w:rsidR="002D6ED9" w:rsidRPr="002068F6" w:rsidRDefault="002D6ED9" w:rsidP="002D6ED9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4140" w:type="dxa"/>
          </w:tcPr>
          <w:p w:rsidR="002D6ED9" w:rsidRDefault="002D6ED9" w:rsidP="002D6ED9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Y="2011"/>
        <w:bidiVisual/>
        <w:tblW w:w="8640" w:type="dxa"/>
        <w:tblLook w:val="04A0" w:firstRow="1" w:lastRow="0" w:firstColumn="1" w:lastColumn="0" w:noHBand="0" w:noVBand="1"/>
      </w:tblPr>
      <w:tblGrid>
        <w:gridCol w:w="1118"/>
        <w:gridCol w:w="978"/>
        <w:gridCol w:w="1626"/>
        <w:gridCol w:w="3052"/>
        <w:gridCol w:w="1099"/>
        <w:gridCol w:w="767"/>
      </w:tblGrid>
      <w:tr w:rsidR="004231C7" w:rsidTr="004231C7">
        <w:trPr>
          <w:trHeight w:val="519"/>
        </w:trPr>
        <w:tc>
          <w:tcPr>
            <w:tcW w:w="8640" w:type="dxa"/>
            <w:gridSpan w:val="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- بنية المقرر</w:t>
            </w:r>
          </w:p>
        </w:tc>
      </w:tr>
      <w:tr w:rsidR="004231C7" w:rsidTr="004231C7">
        <w:trPr>
          <w:trHeight w:val="551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099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نظيم الاداري</w:t>
            </w:r>
          </w:p>
        </w:tc>
        <w:tc>
          <w:tcPr>
            <w:tcW w:w="1099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1E25A8" w:rsidRDefault="004231C7" w:rsidP="004231C7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بادئ الاساسية للتنظيم الاداري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1E25A8" w:rsidRDefault="004231C7" w:rsidP="004231C7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دة والتوجيه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افعية والتحفيز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قابة الادارية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1E25A8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E25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ظائف منظمات الاعم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 ادارة الانتاج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  <w:shd w:val="clear" w:color="auto" w:fill="8DB3E2" w:themeFill="text2" w:themeFillTint="66"/>
          </w:tcPr>
          <w:p w:rsidR="004231C7" w:rsidRPr="00805EE1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231C7" w:rsidRPr="00805EE1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  <w:shd w:val="clear" w:color="auto" w:fill="8DB3E2" w:themeFill="text2" w:themeFillTint="66"/>
          </w:tcPr>
          <w:p w:rsidR="004231C7" w:rsidRPr="00805EE1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052" w:type="dxa"/>
            <w:shd w:val="clear" w:color="auto" w:fill="8DB3E2" w:themeFill="text2" w:themeFillTint="66"/>
          </w:tcPr>
          <w:p w:rsidR="004231C7" w:rsidRPr="00805EE1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9" w:type="dxa"/>
            <w:shd w:val="clear" w:color="auto" w:fill="8DB3E2" w:themeFill="text2" w:themeFillTint="66"/>
          </w:tcPr>
          <w:p w:rsidR="004231C7" w:rsidRPr="00805EE1" w:rsidRDefault="004231C7" w:rsidP="004231C7"/>
        </w:tc>
        <w:tc>
          <w:tcPr>
            <w:tcW w:w="767" w:type="dxa"/>
            <w:shd w:val="clear" w:color="auto" w:fill="8DB3E2" w:themeFill="text2" w:themeFillTint="66"/>
          </w:tcPr>
          <w:p w:rsidR="004231C7" w:rsidRPr="00805EE1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منظمات الاعمال ( ادارة الموارد البشرية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منظمات الاعمال ( ادارة التسويق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منظمات الاعمال ( الادارة المالية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منظمات الاعمال( البحث والتطوير والادارة والابداع 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ظائف منظمات الاعمال( تقييم الاداء وادارة الجودة)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وات التخطيط الكمي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2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ة الاستراتيجية  وادارة نظم المعلومات والمعرفة</w:t>
            </w:r>
          </w:p>
        </w:tc>
        <w:tc>
          <w:tcPr>
            <w:tcW w:w="1099" w:type="dxa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31C7" w:rsidTr="004231C7">
        <w:trPr>
          <w:trHeight w:val="547"/>
        </w:trPr>
        <w:tc>
          <w:tcPr>
            <w:tcW w:w="1118" w:type="dxa"/>
            <w:shd w:val="clear" w:color="auto" w:fill="8DB3E2" w:themeFill="text2" w:themeFillTint="6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26" w:type="dxa"/>
            <w:shd w:val="clear" w:color="auto" w:fill="8DB3E2" w:themeFill="text2" w:themeFillTint="6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052" w:type="dxa"/>
            <w:shd w:val="clear" w:color="auto" w:fill="8DB3E2" w:themeFill="text2" w:themeFillTint="6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9" w:type="dxa"/>
            <w:shd w:val="clear" w:color="auto" w:fill="8DB3E2" w:themeFill="text2" w:themeFillTint="66"/>
          </w:tcPr>
          <w:p w:rsidR="004231C7" w:rsidRDefault="004231C7" w:rsidP="004231C7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767" w:type="dxa"/>
            <w:shd w:val="clear" w:color="auto" w:fill="8DB3E2" w:themeFill="text2" w:themeFillTint="66"/>
          </w:tcPr>
          <w:p w:rsidR="004231C7" w:rsidRPr="00D946A6" w:rsidRDefault="004231C7" w:rsidP="004231C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4231C7">
      <w:pPr>
        <w:rPr>
          <w:rFonts w:cs="Arial"/>
          <w:rtl/>
        </w:rPr>
      </w:pPr>
      <w:bookmarkStart w:id="0" w:name="_GoBack"/>
      <w:bookmarkEnd w:id="0"/>
    </w:p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93" w:rsidRDefault="00EB7393" w:rsidP="009D2C2A">
      <w:pPr>
        <w:spacing w:after="0" w:line="240" w:lineRule="auto"/>
      </w:pPr>
      <w:r>
        <w:separator/>
      </w:r>
    </w:p>
  </w:endnote>
  <w:endnote w:type="continuationSeparator" w:id="0">
    <w:p w:rsidR="00EB7393" w:rsidRDefault="00EB7393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93" w:rsidRDefault="00EB7393" w:rsidP="009D2C2A">
      <w:pPr>
        <w:spacing w:after="0" w:line="240" w:lineRule="auto"/>
      </w:pPr>
      <w:r>
        <w:separator/>
      </w:r>
    </w:p>
  </w:footnote>
  <w:footnote w:type="continuationSeparator" w:id="0">
    <w:p w:rsidR="00EB7393" w:rsidRDefault="00EB7393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4013"/>
    <w:multiLevelType w:val="hybridMultilevel"/>
    <w:tmpl w:val="BC4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1E25A8"/>
    <w:rsid w:val="00296510"/>
    <w:rsid w:val="002D6ED9"/>
    <w:rsid w:val="002F5891"/>
    <w:rsid w:val="004231C7"/>
    <w:rsid w:val="00481477"/>
    <w:rsid w:val="0049683F"/>
    <w:rsid w:val="0052478F"/>
    <w:rsid w:val="005622F3"/>
    <w:rsid w:val="005B570F"/>
    <w:rsid w:val="006A695C"/>
    <w:rsid w:val="006F2DEB"/>
    <w:rsid w:val="00790B92"/>
    <w:rsid w:val="00805EE1"/>
    <w:rsid w:val="00840D22"/>
    <w:rsid w:val="00876F1E"/>
    <w:rsid w:val="0094053D"/>
    <w:rsid w:val="00972005"/>
    <w:rsid w:val="009D2C2A"/>
    <w:rsid w:val="00A50FEE"/>
    <w:rsid w:val="00D52034"/>
    <w:rsid w:val="00D57AF8"/>
    <w:rsid w:val="00D946A6"/>
    <w:rsid w:val="00D9775E"/>
    <w:rsid w:val="00DC4393"/>
    <w:rsid w:val="00DE493C"/>
    <w:rsid w:val="00DF379E"/>
    <w:rsid w:val="00E871C8"/>
    <w:rsid w:val="00E943C6"/>
    <w:rsid w:val="00EB7393"/>
    <w:rsid w:val="00ED334A"/>
    <w:rsid w:val="00F3153D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48FD-D3CF-407A-993F-19EEC02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ELL1</cp:lastModifiedBy>
  <cp:revision>21</cp:revision>
  <dcterms:created xsi:type="dcterms:W3CDTF">2016-09-03T08:19:00Z</dcterms:created>
  <dcterms:modified xsi:type="dcterms:W3CDTF">2018-07-01T20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